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DE" w:rsidRPr="00D34ADE" w:rsidRDefault="00D34ADE" w:rsidP="00D34ADE">
      <w:pPr>
        <w:jc w:val="center"/>
        <w:rPr>
          <w:b/>
          <w:sz w:val="26"/>
          <w:szCs w:val="26"/>
        </w:rPr>
      </w:pPr>
      <w:r w:rsidRPr="00D34ADE">
        <w:rPr>
          <w:b/>
          <w:sz w:val="26"/>
          <w:szCs w:val="26"/>
        </w:rPr>
        <w:t>1. Test Suite – Registration Form</w:t>
      </w:r>
    </w:p>
    <w:p w:rsidR="00D34ADE" w:rsidRDefault="00D34ADE" w:rsidP="00D34ADE"/>
    <w:p w:rsidR="00E273DC" w:rsidRPr="00F812F0" w:rsidRDefault="00D34ADE" w:rsidP="00D34ADE">
      <w:pPr>
        <w:rPr>
          <w:b/>
        </w:rPr>
      </w:pPr>
      <w:r w:rsidRPr="00F812F0">
        <w:rPr>
          <w:b/>
        </w:rPr>
        <w:t xml:space="preserve">Test Data:  </w:t>
      </w:r>
    </w:p>
    <w:p w:rsidR="00E273DC" w:rsidRDefault="00D34ADE" w:rsidP="00D34ADE">
      <w:r>
        <w:t>Username</w:t>
      </w:r>
      <w:r w:rsidR="00E273DC">
        <w:t xml:space="preserve">: </w:t>
      </w:r>
      <w:r>
        <w:t xml:space="preserve"> </w:t>
      </w:r>
      <w:proofErr w:type="spellStart"/>
      <w:r>
        <w:t>Klaudijus</w:t>
      </w:r>
      <w:proofErr w:type="spellEnd"/>
    </w:p>
    <w:p w:rsidR="004424FA" w:rsidRDefault="00D34ADE" w:rsidP="00D34ADE">
      <w:r>
        <w:t>Comment</w:t>
      </w:r>
      <w:r w:rsidR="004424FA">
        <w:t>s</w:t>
      </w:r>
      <w:r w:rsidR="00E273DC">
        <w:t xml:space="preserve">: </w:t>
      </w:r>
      <w:r>
        <w:t xml:space="preserve"> </w:t>
      </w:r>
    </w:p>
    <w:p w:rsidR="00D34ADE" w:rsidRDefault="004424FA" w:rsidP="00D34ADE">
      <w:r>
        <w:t xml:space="preserve">Valid comment: </w:t>
      </w:r>
      <w:r w:rsidR="00F06653">
        <w:t>“test”</w:t>
      </w:r>
      <w:r>
        <w:br/>
        <w:t>Invalid comment: “t” repeated over 255 times.</w:t>
      </w:r>
    </w:p>
    <w:p w:rsidR="00D34ADE" w:rsidRDefault="00D34ADE" w:rsidP="00D34ADE">
      <w:r>
        <w:t>URL</w:t>
      </w:r>
      <w:r w:rsidR="00E273DC">
        <w:t xml:space="preserve">: </w:t>
      </w:r>
      <w:r>
        <w:t>https://itmokykla.lt/testing/one.html</w:t>
      </w:r>
    </w:p>
    <w:p w:rsidR="00D34ADE" w:rsidRDefault="00D34ADE" w:rsidP="00D34ADE">
      <w:r>
        <w:t>Browser</w:t>
      </w:r>
      <w:r w:rsidR="00E273DC">
        <w:t xml:space="preserve">: </w:t>
      </w:r>
      <w:r>
        <w:t xml:space="preserve">Google Chrome. </w:t>
      </w:r>
    </w:p>
    <w:p w:rsidR="00F812F0" w:rsidRDefault="00F812F0" w:rsidP="00D34ADE"/>
    <w:p w:rsidR="00F812F0" w:rsidRDefault="00F812F0" w:rsidP="00D34ADE">
      <w:r w:rsidRPr="00F812F0">
        <w:rPr>
          <w:b/>
        </w:rPr>
        <w:t>User story:</w:t>
      </w:r>
      <w:r>
        <w:t xml:space="preserve"> </w:t>
      </w:r>
    </w:p>
    <w:p w:rsidR="00F812F0" w:rsidRDefault="00F812F0" w:rsidP="00D34ADE">
      <w:r w:rsidRPr="00F812F0">
        <w:t>As a user, I want to create a registr</w:t>
      </w:r>
      <w:r>
        <w:t xml:space="preserve">ation form for an </w:t>
      </w:r>
      <w:proofErr w:type="spellStart"/>
      <w:r>
        <w:t>organisation</w:t>
      </w:r>
      <w:proofErr w:type="spellEnd"/>
      <w:r>
        <w:t>.</w:t>
      </w:r>
    </w:p>
    <w:p w:rsidR="00F812F0" w:rsidRDefault="00F812F0" w:rsidP="00D34ADE"/>
    <w:p w:rsidR="00F812F0" w:rsidRDefault="00F812F0" w:rsidP="00F812F0">
      <w:r w:rsidRPr="00F812F0">
        <w:rPr>
          <w:b/>
        </w:rPr>
        <w:t>Pre-conditions:</w:t>
      </w:r>
      <w:r>
        <w:t xml:space="preserve"> </w:t>
      </w:r>
    </w:p>
    <w:p w:rsidR="00F812F0" w:rsidRDefault="00F812F0" w:rsidP="00F812F0">
      <w:r>
        <w:t>Make sure the user has a username</w:t>
      </w:r>
      <w:r w:rsidR="006D45B8">
        <w:t>.</w:t>
      </w:r>
    </w:p>
    <w:p w:rsidR="006D45B8" w:rsidRDefault="006D45B8" w:rsidP="00F812F0">
      <w:r>
        <w:t xml:space="preserve">Make sure the user has a comment </w:t>
      </w:r>
      <w:r w:rsidR="00B2688F">
        <w:t xml:space="preserve">they want to type </w:t>
      </w:r>
      <w:r>
        <w:t>(optional).</w:t>
      </w:r>
    </w:p>
    <w:p w:rsidR="006D45B8" w:rsidRDefault="006D45B8" w:rsidP="00F812F0">
      <w:r>
        <w:t>Make sure the user has a gender.</w:t>
      </w:r>
    </w:p>
    <w:tbl>
      <w:tblPr>
        <w:tblStyle w:val="TableGrid"/>
        <w:tblW w:w="0" w:type="auto"/>
        <w:tblLook w:val="04A0"/>
      </w:tblPr>
      <w:tblGrid>
        <w:gridCol w:w="1503"/>
        <w:gridCol w:w="1563"/>
        <w:gridCol w:w="1834"/>
        <w:gridCol w:w="1576"/>
        <w:gridCol w:w="1539"/>
        <w:gridCol w:w="1561"/>
      </w:tblGrid>
      <w:tr w:rsidR="00A62315" w:rsidTr="00A62315">
        <w:tc>
          <w:tcPr>
            <w:tcW w:w="1503" w:type="dxa"/>
          </w:tcPr>
          <w:p w:rsidR="003839D5" w:rsidRDefault="003839D5" w:rsidP="003839D5">
            <w:pPr>
              <w:jc w:val="center"/>
            </w:pPr>
            <w:r>
              <w:t>Test Case ID</w:t>
            </w:r>
          </w:p>
        </w:tc>
        <w:tc>
          <w:tcPr>
            <w:tcW w:w="1563" w:type="dxa"/>
          </w:tcPr>
          <w:p w:rsidR="003839D5" w:rsidRDefault="003839D5" w:rsidP="00F812F0">
            <w:r>
              <w:t>Condition</w:t>
            </w:r>
          </w:p>
        </w:tc>
        <w:tc>
          <w:tcPr>
            <w:tcW w:w="1834" w:type="dxa"/>
          </w:tcPr>
          <w:p w:rsidR="003839D5" w:rsidRDefault="003839D5" w:rsidP="003839D5">
            <w:pPr>
              <w:jc w:val="center"/>
            </w:pPr>
            <w:r>
              <w:t>Step Description</w:t>
            </w:r>
          </w:p>
        </w:tc>
        <w:tc>
          <w:tcPr>
            <w:tcW w:w="1576" w:type="dxa"/>
          </w:tcPr>
          <w:p w:rsidR="003839D5" w:rsidRDefault="003839D5" w:rsidP="003839D5">
            <w:pPr>
              <w:jc w:val="center"/>
            </w:pPr>
            <w:r>
              <w:t>Expected results</w:t>
            </w:r>
          </w:p>
        </w:tc>
        <w:tc>
          <w:tcPr>
            <w:tcW w:w="1539" w:type="dxa"/>
          </w:tcPr>
          <w:p w:rsidR="003839D5" w:rsidRDefault="003839D5" w:rsidP="003839D5">
            <w:pPr>
              <w:jc w:val="center"/>
            </w:pPr>
            <w:r>
              <w:t>Pass/Fail</w:t>
            </w:r>
          </w:p>
        </w:tc>
        <w:tc>
          <w:tcPr>
            <w:tcW w:w="1561" w:type="dxa"/>
          </w:tcPr>
          <w:p w:rsidR="003839D5" w:rsidRDefault="003839D5" w:rsidP="003839D5">
            <w:pPr>
              <w:jc w:val="center"/>
            </w:pPr>
            <w:r>
              <w:t>Automated Test?</w:t>
            </w:r>
          </w:p>
        </w:tc>
      </w:tr>
      <w:tr w:rsidR="00A62315" w:rsidTr="00A62315">
        <w:tc>
          <w:tcPr>
            <w:tcW w:w="1503" w:type="dxa"/>
          </w:tcPr>
          <w:p w:rsidR="003839D5" w:rsidRDefault="003839D5" w:rsidP="003839D5">
            <w:pPr>
              <w:jc w:val="center"/>
            </w:pPr>
            <w:r>
              <w:t>1-1</w:t>
            </w:r>
          </w:p>
        </w:tc>
        <w:tc>
          <w:tcPr>
            <w:tcW w:w="1563" w:type="dxa"/>
          </w:tcPr>
          <w:p w:rsidR="003839D5" w:rsidRDefault="00C03DEE" w:rsidP="00C03DEE">
            <w:r>
              <w:t xml:space="preserve">Verify registration </w:t>
            </w:r>
            <w:r w:rsidR="003839D5" w:rsidRPr="003839D5">
              <w:t xml:space="preserve">with </w:t>
            </w:r>
            <w:r w:rsidR="003A652E">
              <w:t xml:space="preserve">a </w:t>
            </w:r>
            <w:r w:rsidR="003839D5" w:rsidRPr="003839D5">
              <w:t>valid username</w:t>
            </w:r>
            <w:r w:rsidR="003839D5">
              <w:t>, valid comment and valid gender.</w:t>
            </w:r>
          </w:p>
        </w:tc>
        <w:tc>
          <w:tcPr>
            <w:tcW w:w="1834" w:type="dxa"/>
          </w:tcPr>
          <w:p w:rsidR="003839D5" w:rsidRDefault="003839D5" w:rsidP="00F812F0">
            <w:r>
              <w:t>1. Open the URL in the browser.</w:t>
            </w:r>
          </w:p>
          <w:p w:rsidR="003839D5" w:rsidRDefault="003839D5" w:rsidP="00F812F0">
            <w:r>
              <w:t>2. Enter a valid username.</w:t>
            </w:r>
          </w:p>
          <w:p w:rsidR="003839D5" w:rsidRDefault="003839D5" w:rsidP="00F812F0">
            <w:r>
              <w:t>3. Enter a valid comment.</w:t>
            </w:r>
          </w:p>
          <w:p w:rsidR="003839D5" w:rsidRDefault="003839D5" w:rsidP="00F812F0">
            <w:r>
              <w:t>4. Choose a valid gender.</w:t>
            </w:r>
          </w:p>
          <w:p w:rsidR="003839D5" w:rsidRDefault="003839D5" w:rsidP="00F812F0">
            <w:r>
              <w:t>5. Click “</w:t>
            </w:r>
            <w:r w:rsidR="00C03DEE">
              <w:t>S</w:t>
            </w:r>
            <w:r>
              <w:t>ubmit” button.</w:t>
            </w:r>
          </w:p>
        </w:tc>
        <w:tc>
          <w:tcPr>
            <w:tcW w:w="1576" w:type="dxa"/>
          </w:tcPr>
          <w:p w:rsidR="005F7C4C" w:rsidRDefault="005F7C4C" w:rsidP="00F812F0">
            <w:r>
              <w:t>1. The page opens up.</w:t>
            </w:r>
          </w:p>
          <w:p w:rsidR="003839D5" w:rsidRDefault="00D73C71" w:rsidP="00F812F0">
            <w:r>
              <w:t>5</w:t>
            </w:r>
            <w:r w:rsidR="003839D5">
              <w:t>. A message appears: “Registration successful”.</w:t>
            </w:r>
          </w:p>
        </w:tc>
        <w:tc>
          <w:tcPr>
            <w:tcW w:w="1539" w:type="dxa"/>
          </w:tcPr>
          <w:p w:rsidR="003839D5" w:rsidRDefault="00C03DEE" w:rsidP="00C03DEE">
            <w:pPr>
              <w:jc w:val="center"/>
            </w:pPr>
            <w:r>
              <w:t>Pass.</w:t>
            </w:r>
          </w:p>
        </w:tc>
        <w:tc>
          <w:tcPr>
            <w:tcW w:w="1561" w:type="dxa"/>
          </w:tcPr>
          <w:p w:rsidR="003839D5" w:rsidRDefault="00C03DEE" w:rsidP="00C03DEE">
            <w:pPr>
              <w:jc w:val="center"/>
            </w:pPr>
            <w:r>
              <w:t>No.</w:t>
            </w:r>
          </w:p>
        </w:tc>
      </w:tr>
      <w:tr w:rsidR="00A62315" w:rsidTr="00A62315">
        <w:tc>
          <w:tcPr>
            <w:tcW w:w="1503" w:type="dxa"/>
          </w:tcPr>
          <w:p w:rsidR="003839D5" w:rsidRDefault="00C03DEE" w:rsidP="00C03DEE">
            <w:pPr>
              <w:jc w:val="center"/>
            </w:pPr>
            <w:r>
              <w:t>1-2</w:t>
            </w:r>
          </w:p>
        </w:tc>
        <w:tc>
          <w:tcPr>
            <w:tcW w:w="1563" w:type="dxa"/>
          </w:tcPr>
          <w:p w:rsidR="003839D5" w:rsidRDefault="00C03DEE" w:rsidP="00F812F0">
            <w:r>
              <w:t>Verify registration with</w:t>
            </w:r>
            <w:r w:rsidR="003A652E">
              <w:t xml:space="preserve"> an</w:t>
            </w:r>
            <w:r>
              <w:t xml:space="preserve"> invalid username, </w:t>
            </w:r>
            <w:r>
              <w:lastRenderedPageBreak/>
              <w:t>invalid comment and invalid gender.</w:t>
            </w:r>
          </w:p>
        </w:tc>
        <w:tc>
          <w:tcPr>
            <w:tcW w:w="1834" w:type="dxa"/>
          </w:tcPr>
          <w:p w:rsidR="003839D5" w:rsidRDefault="00C03DEE" w:rsidP="00F812F0">
            <w:r>
              <w:lastRenderedPageBreak/>
              <w:t>1. Open the URL in the browser.</w:t>
            </w:r>
          </w:p>
          <w:p w:rsidR="00C03DEE" w:rsidRDefault="00C03DEE" w:rsidP="00F812F0">
            <w:r>
              <w:t>2. Enter an invalid username.</w:t>
            </w:r>
          </w:p>
          <w:p w:rsidR="00C03DEE" w:rsidRDefault="00C03DEE" w:rsidP="00F812F0">
            <w:r>
              <w:lastRenderedPageBreak/>
              <w:t>3. Enter an invalid comment.</w:t>
            </w:r>
          </w:p>
          <w:p w:rsidR="00C03DEE" w:rsidRDefault="00C03DEE" w:rsidP="00F812F0">
            <w:r>
              <w:t xml:space="preserve">4. </w:t>
            </w:r>
            <w:r w:rsidR="002258B4">
              <w:t>Select</w:t>
            </w:r>
            <w:r>
              <w:t xml:space="preserve"> the invalid gender “</w:t>
            </w:r>
            <w:r w:rsidR="00F24402">
              <w:t>H</w:t>
            </w:r>
            <w:r>
              <w:t>ermaphrodite”.</w:t>
            </w:r>
          </w:p>
          <w:p w:rsidR="00C03DEE" w:rsidRDefault="00C03DEE" w:rsidP="00F812F0">
            <w:r>
              <w:t>5. Click “Submit” button.</w:t>
            </w:r>
          </w:p>
        </w:tc>
        <w:tc>
          <w:tcPr>
            <w:tcW w:w="1576" w:type="dxa"/>
          </w:tcPr>
          <w:p w:rsidR="005F7C4C" w:rsidRDefault="005F7C4C" w:rsidP="00D73C71">
            <w:r>
              <w:lastRenderedPageBreak/>
              <w:t>1. The page opens up.</w:t>
            </w:r>
          </w:p>
          <w:p w:rsidR="003839D5" w:rsidRDefault="00D73C71" w:rsidP="00D73C71">
            <w:r>
              <w:t>5</w:t>
            </w:r>
            <w:r w:rsidR="00C03DEE">
              <w:t xml:space="preserve">. </w:t>
            </w:r>
            <w:r>
              <w:t xml:space="preserve">Error message </w:t>
            </w:r>
            <w:r>
              <w:lastRenderedPageBreak/>
              <w:t>should be displayed.</w:t>
            </w:r>
          </w:p>
        </w:tc>
        <w:tc>
          <w:tcPr>
            <w:tcW w:w="1539" w:type="dxa"/>
          </w:tcPr>
          <w:p w:rsidR="003839D5" w:rsidRDefault="00B60485" w:rsidP="00C03DEE">
            <w:pPr>
              <w:jc w:val="center"/>
            </w:pPr>
            <w:r>
              <w:lastRenderedPageBreak/>
              <w:t>Pass.</w:t>
            </w:r>
          </w:p>
        </w:tc>
        <w:tc>
          <w:tcPr>
            <w:tcW w:w="1561" w:type="dxa"/>
          </w:tcPr>
          <w:p w:rsidR="003839D5" w:rsidRDefault="00C03DEE" w:rsidP="00C03DEE">
            <w:pPr>
              <w:jc w:val="center"/>
            </w:pPr>
            <w:r>
              <w:t>No.</w:t>
            </w:r>
          </w:p>
        </w:tc>
      </w:tr>
      <w:tr w:rsidR="002412BC" w:rsidTr="00A62315">
        <w:tc>
          <w:tcPr>
            <w:tcW w:w="1503" w:type="dxa"/>
          </w:tcPr>
          <w:p w:rsidR="002412BC" w:rsidRDefault="002412BC" w:rsidP="00C03DEE">
            <w:pPr>
              <w:jc w:val="center"/>
            </w:pPr>
            <w:r>
              <w:lastRenderedPageBreak/>
              <w:t>1-3</w:t>
            </w:r>
          </w:p>
        </w:tc>
        <w:tc>
          <w:tcPr>
            <w:tcW w:w="1563" w:type="dxa"/>
          </w:tcPr>
          <w:p w:rsidR="002412BC" w:rsidRDefault="002412BC" w:rsidP="00F812F0">
            <w:r>
              <w:t>Verify registration with</w:t>
            </w:r>
            <w:r w:rsidR="003A652E">
              <w:t xml:space="preserve"> an</w:t>
            </w:r>
            <w:r>
              <w:t xml:space="preserve"> invalid username, valid comment and valid gender.</w:t>
            </w:r>
          </w:p>
        </w:tc>
        <w:tc>
          <w:tcPr>
            <w:tcW w:w="1834" w:type="dxa"/>
          </w:tcPr>
          <w:p w:rsidR="002412BC" w:rsidRDefault="002412BC" w:rsidP="00F812F0">
            <w:r>
              <w:t>1. Open the URL in the browser.</w:t>
            </w:r>
          </w:p>
          <w:p w:rsidR="003A652E" w:rsidRDefault="003A652E" w:rsidP="00F812F0">
            <w:r>
              <w:t>2. Enter an invalid username.</w:t>
            </w:r>
          </w:p>
          <w:p w:rsidR="003A652E" w:rsidRDefault="003A652E" w:rsidP="00F812F0">
            <w:r>
              <w:t>3. Enter a valid comment.</w:t>
            </w:r>
          </w:p>
          <w:p w:rsidR="003A652E" w:rsidRDefault="003A652E" w:rsidP="00F812F0">
            <w:r>
              <w:t>4. Choose a valid gender.</w:t>
            </w:r>
          </w:p>
          <w:p w:rsidR="003A652E" w:rsidRDefault="003A652E" w:rsidP="00F812F0">
            <w:r>
              <w:t>5. Click “Submit” button.</w:t>
            </w:r>
          </w:p>
        </w:tc>
        <w:tc>
          <w:tcPr>
            <w:tcW w:w="1576" w:type="dxa"/>
          </w:tcPr>
          <w:p w:rsidR="005F7C4C" w:rsidRDefault="005F7C4C" w:rsidP="00F812F0">
            <w:r>
              <w:t>1. The page opens up.</w:t>
            </w:r>
          </w:p>
          <w:p w:rsidR="002412BC" w:rsidRDefault="005F7C4C" w:rsidP="00F812F0">
            <w:r>
              <w:t>5</w:t>
            </w:r>
            <w:r w:rsidR="003A652E">
              <w:t xml:space="preserve">. </w:t>
            </w:r>
            <w:r w:rsidR="00D73C71">
              <w:t>Error message should be displayed.</w:t>
            </w:r>
          </w:p>
        </w:tc>
        <w:tc>
          <w:tcPr>
            <w:tcW w:w="1539" w:type="dxa"/>
          </w:tcPr>
          <w:p w:rsidR="002412BC" w:rsidRDefault="003A652E" w:rsidP="00C03DEE">
            <w:pPr>
              <w:jc w:val="center"/>
            </w:pPr>
            <w:r>
              <w:t>Pass.</w:t>
            </w:r>
          </w:p>
        </w:tc>
        <w:tc>
          <w:tcPr>
            <w:tcW w:w="1561" w:type="dxa"/>
          </w:tcPr>
          <w:p w:rsidR="002412BC" w:rsidRDefault="003A652E" w:rsidP="00C03DEE">
            <w:pPr>
              <w:jc w:val="center"/>
            </w:pPr>
            <w:r>
              <w:t>No.</w:t>
            </w:r>
          </w:p>
        </w:tc>
      </w:tr>
      <w:tr w:rsidR="002412BC" w:rsidTr="00A62315">
        <w:tc>
          <w:tcPr>
            <w:tcW w:w="1503" w:type="dxa"/>
          </w:tcPr>
          <w:p w:rsidR="002412BC" w:rsidRDefault="002412BC" w:rsidP="00C03DEE">
            <w:pPr>
              <w:jc w:val="center"/>
            </w:pPr>
            <w:r>
              <w:t>1-4</w:t>
            </w:r>
          </w:p>
        </w:tc>
        <w:tc>
          <w:tcPr>
            <w:tcW w:w="1563" w:type="dxa"/>
          </w:tcPr>
          <w:p w:rsidR="002412BC" w:rsidRDefault="003A652E" w:rsidP="003A652E">
            <w:r>
              <w:t xml:space="preserve">Verify registration with a valid username, </w:t>
            </w:r>
            <w:r w:rsidR="00D73C71">
              <w:t>in</w:t>
            </w:r>
            <w:r>
              <w:t>valid comment and valid gender.</w:t>
            </w:r>
          </w:p>
        </w:tc>
        <w:tc>
          <w:tcPr>
            <w:tcW w:w="1834" w:type="dxa"/>
          </w:tcPr>
          <w:p w:rsidR="00D73C71" w:rsidRDefault="00D73C71" w:rsidP="00D73C71">
            <w:r>
              <w:t>1. Open the URL in the browser.</w:t>
            </w:r>
          </w:p>
          <w:p w:rsidR="00D73C71" w:rsidRDefault="00D73C71" w:rsidP="00D73C71">
            <w:r>
              <w:t>2. Enter a valid username.</w:t>
            </w:r>
          </w:p>
          <w:p w:rsidR="00D73C71" w:rsidRDefault="00D73C71" w:rsidP="00D73C71">
            <w:r>
              <w:t>3. Enter an invalid comment.</w:t>
            </w:r>
          </w:p>
          <w:p w:rsidR="00D73C71" w:rsidRDefault="00D73C71" w:rsidP="00D73C71">
            <w:r>
              <w:t>4. Choose a valid gender.</w:t>
            </w:r>
          </w:p>
          <w:p w:rsidR="002412BC" w:rsidRDefault="00D73C71" w:rsidP="00D73C71">
            <w:r>
              <w:t>5. Click “Submit” button.</w:t>
            </w:r>
          </w:p>
        </w:tc>
        <w:tc>
          <w:tcPr>
            <w:tcW w:w="1576" w:type="dxa"/>
          </w:tcPr>
          <w:p w:rsidR="005F7C4C" w:rsidRDefault="005F7C4C" w:rsidP="00F812F0">
            <w:r>
              <w:t>1. The page opens up.</w:t>
            </w:r>
          </w:p>
          <w:p w:rsidR="002412BC" w:rsidRDefault="005F7C4C" w:rsidP="00F812F0">
            <w:r>
              <w:t>5</w:t>
            </w:r>
            <w:r w:rsidR="00D73C71">
              <w:t>. Error message should be displayed.</w:t>
            </w:r>
          </w:p>
        </w:tc>
        <w:tc>
          <w:tcPr>
            <w:tcW w:w="1539" w:type="dxa"/>
          </w:tcPr>
          <w:p w:rsidR="002412BC" w:rsidRDefault="005F7C4C" w:rsidP="00C03DEE">
            <w:pPr>
              <w:jc w:val="center"/>
            </w:pPr>
            <w:r>
              <w:t>Pass.</w:t>
            </w:r>
          </w:p>
        </w:tc>
        <w:tc>
          <w:tcPr>
            <w:tcW w:w="1561" w:type="dxa"/>
          </w:tcPr>
          <w:p w:rsidR="002412BC" w:rsidRDefault="005F7C4C" w:rsidP="00C03DEE">
            <w:pPr>
              <w:jc w:val="center"/>
            </w:pPr>
            <w:r>
              <w:t>No.</w:t>
            </w:r>
          </w:p>
        </w:tc>
      </w:tr>
      <w:tr w:rsidR="00D73C71" w:rsidTr="00A62315">
        <w:tc>
          <w:tcPr>
            <w:tcW w:w="1503" w:type="dxa"/>
          </w:tcPr>
          <w:p w:rsidR="00D73C71" w:rsidRDefault="00D73C71" w:rsidP="00C03DEE">
            <w:pPr>
              <w:jc w:val="center"/>
            </w:pPr>
            <w:r>
              <w:t>1-5</w:t>
            </w:r>
          </w:p>
        </w:tc>
        <w:tc>
          <w:tcPr>
            <w:tcW w:w="1563" w:type="dxa"/>
          </w:tcPr>
          <w:p w:rsidR="00D73C71" w:rsidRDefault="00D73C71" w:rsidP="00D73C71">
            <w:r>
              <w:t>Verify registration with a valid username, valid comment and invalid gender.</w:t>
            </w:r>
          </w:p>
        </w:tc>
        <w:tc>
          <w:tcPr>
            <w:tcW w:w="1834" w:type="dxa"/>
          </w:tcPr>
          <w:p w:rsidR="00D73C71" w:rsidRDefault="00D73C71" w:rsidP="00D73C71">
            <w:r>
              <w:t>1. Open the URL in the browser.</w:t>
            </w:r>
          </w:p>
          <w:p w:rsidR="00D73C71" w:rsidRDefault="00D73C71" w:rsidP="00D73C71">
            <w:r>
              <w:t>2. Enter a valid username.</w:t>
            </w:r>
          </w:p>
          <w:p w:rsidR="00D73C71" w:rsidRDefault="00D73C71" w:rsidP="00D73C71">
            <w:r>
              <w:t>3. Enter a valid comment.</w:t>
            </w:r>
          </w:p>
          <w:p w:rsidR="00D73C71" w:rsidRDefault="00811CAD" w:rsidP="00D73C71">
            <w:r>
              <w:t xml:space="preserve">4. </w:t>
            </w:r>
            <w:r w:rsidR="002258B4">
              <w:t>Select</w:t>
            </w:r>
            <w:r w:rsidR="00D73C71">
              <w:t xml:space="preserve"> the invalid gender “</w:t>
            </w:r>
            <w:r w:rsidR="00F24402">
              <w:t>H</w:t>
            </w:r>
            <w:r w:rsidR="00D73C71">
              <w:t>ermaphrodite”</w:t>
            </w:r>
          </w:p>
          <w:p w:rsidR="00D73C71" w:rsidRDefault="00D73C71" w:rsidP="00D73C71">
            <w:r>
              <w:t>5. Click “Submit” button.</w:t>
            </w:r>
          </w:p>
        </w:tc>
        <w:tc>
          <w:tcPr>
            <w:tcW w:w="1576" w:type="dxa"/>
          </w:tcPr>
          <w:p w:rsidR="005F7C4C" w:rsidRDefault="005F7C4C" w:rsidP="00D73C71">
            <w:r>
              <w:t>1. The page opens up.</w:t>
            </w:r>
          </w:p>
          <w:p w:rsidR="00D73C71" w:rsidRDefault="005F7C4C" w:rsidP="00D73C71">
            <w:r>
              <w:t>5</w:t>
            </w:r>
            <w:r w:rsidR="00D73C71">
              <w:t>. Error message should be displayed.</w:t>
            </w:r>
          </w:p>
        </w:tc>
        <w:tc>
          <w:tcPr>
            <w:tcW w:w="1539" w:type="dxa"/>
          </w:tcPr>
          <w:p w:rsidR="00D73C71" w:rsidRDefault="00D73C71" w:rsidP="00C03DEE">
            <w:pPr>
              <w:jc w:val="center"/>
            </w:pPr>
            <w:r>
              <w:t>Fail.</w:t>
            </w:r>
          </w:p>
        </w:tc>
        <w:tc>
          <w:tcPr>
            <w:tcW w:w="1561" w:type="dxa"/>
          </w:tcPr>
          <w:p w:rsidR="00D73C71" w:rsidRDefault="00D73C71" w:rsidP="00C03DEE">
            <w:pPr>
              <w:jc w:val="center"/>
            </w:pPr>
            <w:r>
              <w:t>No.</w:t>
            </w:r>
          </w:p>
        </w:tc>
      </w:tr>
      <w:tr w:rsidR="00D73C71" w:rsidTr="00A62315">
        <w:tc>
          <w:tcPr>
            <w:tcW w:w="1503" w:type="dxa"/>
          </w:tcPr>
          <w:p w:rsidR="00D73C71" w:rsidRDefault="00D73C71" w:rsidP="00C03DEE">
            <w:pPr>
              <w:jc w:val="center"/>
            </w:pPr>
            <w:r>
              <w:t>1-6</w:t>
            </w:r>
          </w:p>
        </w:tc>
        <w:tc>
          <w:tcPr>
            <w:tcW w:w="1563" w:type="dxa"/>
          </w:tcPr>
          <w:p w:rsidR="00D73C71" w:rsidRDefault="005F7C4C" w:rsidP="00B60485">
            <w:r>
              <w:t xml:space="preserve">Verify registration with empty </w:t>
            </w:r>
            <w:r w:rsidR="00B60485">
              <w:t>username field.</w:t>
            </w:r>
          </w:p>
        </w:tc>
        <w:tc>
          <w:tcPr>
            <w:tcW w:w="1834" w:type="dxa"/>
          </w:tcPr>
          <w:p w:rsidR="00D73C71" w:rsidRDefault="005F7C4C" w:rsidP="00F812F0">
            <w:r>
              <w:t>1. Open the URL in the browser.</w:t>
            </w:r>
          </w:p>
          <w:p w:rsidR="005F7C4C" w:rsidRDefault="005F7C4C" w:rsidP="00B60485">
            <w:r>
              <w:t xml:space="preserve">2. Leave </w:t>
            </w:r>
            <w:r w:rsidR="00B60485">
              <w:t>username field empty.</w:t>
            </w:r>
          </w:p>
          <w:p w:rsidR="00B60485" w:rsidRDefault="00B60485" w:rsidP="00B60485">
            <w:r>
              <w:t>3. Enter a valid comment.</w:t>
            </w:r>
          </w:p>
          <w:p w:rsidR="00B60485" w:rsidRDefault="00B60485" w:rsidP="00B60485">
            <w:r>
              <w:t>4. Choose a valid gender.</w:t>
            </w:r>
          </w:p>
          <w:p w:rsidR="00B60485" w:rsidRDefault="00B60485" w:rsidP="00B60485">
            <w:r>
              <w:t xml:space="preserve">5. </w:t>
            </w:r>
            <w:r w:rsidR="00465FC7">
              <w:t xml:space="preserve">Click “Submit” </w:t>
            </w:r>
            <w:r w:rsidR="00465FC7">
              <w:lastRenderedPageBreak/>
              <w:t>button.</w:t>
            </w:r>
          </w:p>
        </w:tc>
        <w:tc>
          <w:tcPr>
            <w:tcW w:w="1576" w:type="dxa"/>
          </w:tcPr>
          <w:p w:rsidR="005F7C4C" w:rsidRDefault="005F7C4C" w:rsidP="005F7C4C">
            <w:r>
              <w:lastRenderedPageBreak/>
              <w:t>1. The page opens up.</w:t>
            </w:r>
          </w:p>
          <w:p w:rsidR="00D73C71" w:rsidRDefault="005F7C4C" w:rsidP="005F7C4C">
            <w:r>
              <w:t>5. Error message should be displayed.</w:t>
            </w:r>
          </w:p>
        </w:tc>
        <w:tc>
          <w:tcPr>
            <w:tcW w:w="1539" w:type="dxa"/>
          </w:tcPr>
          <w:p w:rsidR="00D73C71" w:rsidRDefault="005F7C4C" w:rsidP="00C03DEE">
            <w:pPr>
              <w:jc w:val="center"/>
            </w:pPr>
            <w:r>
              <w:t>Pass.</w:t>
            </w:r>
          </w:p>
        </w:tc>
        <w:tc>
          <w:tcPr>
            <w:tcW w:w="1561" w:type="dxa"/>
          </w:tcPr>
          <w:p w:rsidR="00D73C71" w:rsidRDefault="005F7C4C" w:rsidP="00C03DEE">
            <w:pPr>
              <w:jc w:val="center"/>
            </w:pPr>
            <w:r>
              <w:t>No.</w:t>
            </w:r>
          </w:p>
        </w:tc>
      </w:tr>
      <w:tr w:rsidR="00465FC7" w:rsidTr="00A62315">
        <w:tc>
          <w:tcPr>
            <w:tcW w:w="1503" w:type="dxa"/>
          </w:tcPr>
          <w:p w:rsidR="00465FC7" w:rsidRDefault="00465FC7" w:rsidP="00C03DEE">
            <w:pPr>
              <w:jc w:val="center"/>
            </w:pPr>
            <w:r>
              <w:lastRenderedPageBreak/>
              <w:t>1-6</w:t>
            </w:r>
          </w:p>
        </w:tc>
        <w:tc>
          <w:tcPr>
            <w:tcW w:w="1563" w:type="dxa"/>
          </w:tcPr>
          <w:p w:rsidR="00465FC7" w:rsidRDefault="00465FC7" w:rsidP="00B60485">
            <w:r>
              <w:t>Verify registration with empty comment field.</w:t>
            </w:r>
          </w:p>
        </w:tc>
        <w:tc>
          <w:tcPr>
            <w:tcW w:w="1834" w:type="dxa"/>
          </w:tcPr>
          <w:p w:rsidR="00465FC7" w:rsidRDefault="00465FC7" w:rsidP="00F812F0">
            <w:r>
              <w:t>1. Open the URL in the browser.</w:t>
            </w:r>
          </w:p>
          <w:p w:rsidR="00465FC7" w:rsidRDefault="00465FC7" w:rsidP="00F812F0">
            <w:r>
              <w:t>2. Enter a valid username.</w:t>
            </w:r>
          </w:p>
          <w:p w:rsidR="00465FC7" w:rsidRDefault="00465FC7" w:rsidP="00F812F0">
            <w:r>
              <w:t>3. Leave commentary field empty.</w:t>
            </w:r>
          </w:p>
          <w:p w:rsidR="00465FC7" w:rsidRDefault="00465FC7" w:rsidP="00F812F0">
            <w:r>
              <w:t>4. Choose a valid gender.</w:t>
            </w:r>
          </w:p>
          <w:p w:rsidR="00465FC7" w:rsidRDefault="00465FC7" w:rsidP="00F812F0">
            <w:r>
              <w:t>5. Click “Submit” button.</w:t>
            </w:r>
          </w:p>
        </w:tc>
        <w:tc>
          <w:tcPr>
            <w:tcW w:w="1576" w:type="dxa"/>
          </w:tcPr>
          <w:p w:rsidR="00465FC7" w:rsidRDefault="00465FC7" w:rsidP="005F7C4C">
            <w:r>
              <w:t>1. The page opens up.</w:t>
            </w:r>
          </w:p>
          <w:p w:rsidR="00465FC7" w:rsidRDefault="00465FC7" w:rsidP="005F7C4C">
            <w:r>
              <w:t>5. A message appears: “Registration successful”.</w:t>
            </w:r>
          </w:p>
        </w:tc>
        <w:tc>
          <w:tcPr>
            <w:tcW w:w="1539" w:type="dxa"/>
          </w:tcPr>
          <w:p w:rsidR="00465FC7" w:rsidRDefault="00465FC7" w:rsidP="00C03DEE">
            <w:pPr>
              <w:jc w:val="center"/>
            </w:pPr>
            <w:r>
              <w:t>Pass.</w:t>
            </w:r>
          </w:p>
        </w:tc>
        <w:tc>
          <w:tcPr>
            <w:tcW w:w="1561" w:type="dxa"/>
          </w:tcPr>
          <w:p w:rsidR="00465FC7" w:rsidRDefault="00465FC7" w:rsidP="00C03DEE">
            <w:pPr>
              <w:jc w:val="center"/>
            </w:pPr>
            <w:r>
              <w:t>No.</w:t>
            </w:r>
          </w:p>
        </w:tc>
      </w:tr>
      <w:tr w:rsidR="00465FC7" w:rsidTr="00A62315">
        <w:tc>
          <w:tcPr>
            <w:tcW w:w="1503" w:type="dxa"/>
          </w:tcPr>
          <w:p w:rsidR="00465FC7" w:rsidRDefault="00465FC7" w:rsidP="00C03DEE">
            <w:pPr>
              <w:jc w:val="center"/>
            </w:pPr>
            <w:r>
              <w:t>1-7</w:t>
            </w:r>
          </w:p>
        </w:tc>
        <w:tc>
          <w:tcPr>
            <w:tcW w:w="1563" w:type="dxa"/>
          </w:tcPr>
          <w:p w:rsidR="00465FC7" w:rsidRDefault="0032473E" w:rsidP="0032473E">
            <w:r>
              <w:t xml:space="preserve">Verify </w:t>
            </w:r>
            <w:r w:rsidR="00465FC7">
              <w:t>registration with empty gender fields.</w:t>
            </w:r>
          </w:p>
        </w:tc>
        <w:tc>
          <w:tcPr>
            <w:tcW w:w="1834" w:type="dxa"/>
          </w:tcPr>
          <w:p w:rsidR="00465FC7" w:rsidRDefault="00465FC7" w:rsidP="00F812F0">
            <w:r>
              <w:t>1. Open the URL in the browser.</w:t>
            </w:r>
          </w:p>
          <w:p w:rsidR="00465FC7" w:rsidRDefault="00465FC7" w:rsidP="00F812F0">
            <w:r>
              <w:t>2. Enter a valid username.</w:t>
            </w:r>
          </w:p>
          <w:p w:rsidR="00465FC7" w:rsidRDefault="00465FC7" w:rsidP="00F812F0">
            <w:r>
              <w:t>3. Enter a valid comment.</w:t>
            </w:r>
          </w:p>
          <w:p w:rsidR="00465FC7" w:rsidRDefault="00465FC7" w:rsidP="00F812F0">
            <w:r>
              <w:t xml:space="preserve">4. Leave the gender </w:t>
            </w:r>
            <w:r w:rsidR="004A5F76">
              <w:t xml:space="preserve">checkboxes </w:t>
            </w:r>
            <w:r>
              <w:t>empty.</w:t>
            </w:r>
          </w:p>
          <w:p w:rsidR="00465FC7" w:rsidRDefault="00465FC7" w:rsidP="00F812F0">
            <w:r>
              <w:t>5. Click “Submit” button.</w:t>
            </w:r>
          </w:p>
        </w:tc>
        <w:tc>
          <w:tcPr>
            <w:tcW w:w="1576" w:type="dxa"/>
          </w:tcPr>
          <w:p w:rsidR="00465FC7" w:rsidRDefault="00465FC7" w:rsidP="005F7C4C">
            <w:r>
              <w:t>1. The page opens up.</w:t>
            </w:r>
          </w:p>
          <w:p w:rsidR="00465FC7" w:rsidRDefault="00465FC7" w:rsidP="00465FC7">
            <w:r>
              <w:t>5. Error message should be displayed.</w:t>
            </w:r>
          </w:p>
        </w:tc>
        <w:tc>
          <w:tcPr>
            <w:tcW w:w="1539" w:type="dxa"/>
          </w:tcPr>
          <w:p w:rsidR="00465FC7" w:rsidRDefault="00465FC7" w:rsidP="00C03DEE">
            <w:pPr>
              <w:jc w:val="center"/>
            </w:pPr>
            <w:r>
              <w:t>Fail.</w:t>
            </w:r>
          </w:p>
        </w:tc>
        <w:tc>
          <w:tcPr>
            <w:tcW w:w="1561" w:type="dxa"/>
          </w:tcPr>
          <w:p w:rsidR="00465FC7" w:rsidRDefault="00465FC7" w:rsidP="00C03DEE">
            <w:pPr>
              <w:jc w:val="center"/>
            </w:pPr>
            <w:r>
              <w:t>No.</w:t>
            </w:r>
          </w:p>
        </w:tc>
      </w:tr>
      <w:tr w:rsidR="0032473E" w:rsidTr="00A62315">
        <w:tc>
          <w:tcPr>
            <w:tcW w:w="1503" w:type="dxa"/>
          </w:tcPr>
          <w:p w:rsidR="0032473E" w:rsidRDefault="0032473E" w:rsidP="00C03DEE">
            <w:pPr>
              <w:jc w:val="center"/>
            </w:pPr>
            <w:r>
              <w:t>1-8</w:t>
            </w:r>
          </w:p>
        </w:tc>
        <w:tc>
          <w:tcPr>
            <w:tcW w:w="1563" w:type="dxa"/>
          </w:tcPr>
          <w:p w:rsidR="0032473E" w:rsidRDefault="0032473E" w:rsidP="0032473E">
            <w:r>
              <w:t xml:space="preserve">Verify registration with all fields </w:t>
            </w:r>
            <w:r w:rsidR="004A5F76">
              <w:t xml:space="preserve">and checkboxes </w:t>
            </w:r>
            <w:r>
              <w:t>empty.</w:t>
            </w:r>
          </w:p>
        </w:tc>
        <w:tc>
          <w:tcPr>
            <w:tcW w:w="1834" w:type="dxa"/>
          </w:tcPr>
          <w:p w:rsidR="0032473E" w:rsidRDefault="0032473E" w:rsidP="00F812F0">
            <w:r>
              <w:t>1. Open the URL in the browser.</w:t>
            </w:r>
          </w:p>
          <w:p w:rsidR="0032473E" w:rsidRDefault="0032473E" w:rsidP="00F812F0">
            <w:r>
              <w:t xml:space="preserve">2. Leave all fields </w:t>
            </w:r>
            <w:r w:rsidR="004A5F76">
              <w:t xml:space="preserve">and checkboxes </w:t>
            </w:r>
            <w:r>
              <w:t>empty.</w:t>
            </w:r>
          </w:p>
          <w:p w:rsidR="0032473E" w:rsidRDefault="0032473E" w:rsidP="00F812F0">
            <w:r>
              <w:t>3. Click “Submit” button.</w:t>
            </w:r>
          </w:p>
        </w:tc>
        <w:tc>
          <w:tcPr>
            <w:tcW w:w="1576" w:type="dxa"/>
          </w:tcPr>
          <w:p w:rsidR="0032473E" w:rsidRDefault="0032473E" w:rsidP="005F7C4C">
            <w:r>
              <w:t>1. The page opens up.</w:t>
            </w:r>
          </w:p>
          <w:p w:rsidR="0032473E" w:rsidRDefault="0032473E" w:rsidP="005F7C4C">
            <w:r>
              <w:t>3. Error message should be displayed.</w:t>
            </w:r>
          </w:p>
        </w:tc>
        <w:tc>
          <w:tcPr>
            <w:tcW w:w="1539" w:type="dxa"/>
          </w:tcPr>
          <w:p w:rsidR="0032473E" w:rsidRDefault="0032473E" w:rsidP="00C03DEE">
            <w:pPr>
              <w:jc w:val="center"/>
            </w:pPr>
            <w:r>
              <w:t>Pass.</w:t>
            </w:r>
          </w:p>
        </w:tc>
        <w:tc>
          <w:tcPr>
            <w:tcW w:w="1561" w:type="dxa"/>
          </w:tcPr>
          <w:p w:rsidR="0032473E" w:rsidRDefault="0032473E" w:rsidP="00C03DEE">
            <w:pPr>
              <w:jc w:val="center"/>
            </w:pPr>
            <w:r>
              <w:t>No.</w:t>
            </w:r>
          </w:p>
        </w:tc>
      </w:tr>
    </w:tbl>
    <w:p w:rsidR="00F812F0" w:rsidRDefault="00F812F0" w:rsidP="00F812F0"/>
    <w:p w:rsidR="006D45B8" w:rsidRDefault="006D45B8" w:rsidP="006D45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D34ADE">
        <w:rPr>
          <w:b/>
          <w:sz w:val="26"/>
          <w:szCs w:val="26"/>
        </w:rPr>
        <w:t xml:space="preserve">. Test Suite – </w:t>
      </w:r>
      <w:r>
        <w:rPr>
          <w:b/>
          <w:sz w:val="26"/>
          <w:szCs w:val="26"/>
        </w:rPr>
        <w:t>Comment Form</w:t>
      </w:r>
    </w:p>
    <w:p w:rsidR="006D45B8" w:rsidRDefault="006D45B8" w:rsidP="006D45B8">
      <w:pPr>
        <w:jc w:val="center"/>
        <w:rPr>
          <w:b/>
          <w:sz w:val="26"/>
          <w:szCs w:val="26"/>
        </w:rPr>
      </w:pPr>
    </w:p>
    <w:p w:rsidR="0097498E" w:rsidRPr="00F812F0" w:rsidRDefault="0097498E" w:rsidP="0097498E">
      <w:pPr>
        <w:rPr>
          <w:b/>
        </w:rPr>
      </w:pPr>
      <w:r w:rsidRPr="00F812F0">
        <w:rPr>
          <w:b/>
        </w:rPr>
        <w:t xml:space="preserve">Test Data:  </w:t>
      </w:r>
    </w:p>
    <w:p w:rsidR="00A4514E" w:rsidRDefault="0097498E" w:rsidP="0097498E">
      <w:r>
        <w:t>Comment</w:t>
      </w:r>
      <w:r w:rsidR="00A4514E">
        <w:t>s</w:t>
      </w:r>
      <w:r>
        <w:t xml:space="preserve">:  </w:t>
      </w:r>
    </w:p>
    <w:p w:rsidR="0097498E" w:rsidRDefault="00A4514E" w:rsidP="0097498E">
      <w:r>
        <w:t xml:space="preserve">Valid comment: </w:t>
      </w:r>
      <w:r w:rsidR="00F06653">
        <w:t>“test”</w:t>
      </w:r>
    </w:p>
    <w:p w:rsidR="00A4514E" w:rsidRDefault="00A4514E" w:rsidP="00A4514E">
      <w:r>
        <w:t>Invalid comment: “t” repeated over 155 times.</w:t>
      </w:r>
    </w:p>
    <w:p w:rsidR="0097498E" w:rsidRDefault="0097498E" w:rsidP="0097498E">
      <w:r>
        <w:t>URL: https://itmokykla.lt/testing/</w:t>
      </w:r>
      <w:r w:rsidR="00BF2576">
        <w:t>two</w:t>
      </w:r>
      <w:r>
        <w:t>.html</w:t>
      </w:r>
    </w:p>
    <w:p w:rsidR="0097498E" w:rsidRDefault="0097498E" w:rsidP="0097498E">
      <w:r>
        <w:t xml:space="preserve">Browser: Google Chrome. </w:t>
      </w:r>
    </w:p>
    <w:p w:rsidR="0097498E" w:rsidRDefault="0097498E" w:rsidP="0097498E"/>
    <w:p w:rsidR="0097498E" w:rsidRDefault="0097498E" w:rsidP="0097498E">
      <w:r w:rsidRPr="00F812F0">
        <w:rPr>
          <w:b/>
        </w:rPr>
        <w:t>User story:</w:t>
      </w:r>
      <w:r>
        <w:t xml:space="preserve"> </w:t>
      </w:r>
    </w:p>
    <w:p w:rsidR="0097498E" w:rsidRDefault="0097498E" w:rsidP="0097498E">
      <w:r w:rsidRPr="00F812F0">
        <w:t xml:space="preserve">As a user, I want to create a </w:t>
      </w:r>
      <w:r w:rsidR="00B2688F">
        <w:t>comment for a blog.</w:t>
      </w:r>
    </w:p>
    <w:p w:rsidR="0097498E" w:rsidRDefault="0097498E" w:rsidP="0097498E"/>
    <w:p w:rsidR="0097498E" w:rsidRDefault="0097498E" w:rsidP="0097498E">
      <w:r w:rsidRPr="00F812F0">
        <w:rPr>
          <w:b/>
        </w:rPr>
        <w:t>Pre-conditions:</w:t>
      </w:r>
      <w:r>
        <w:t xml:space="preserve"> </w:t>
      </w:r>
    </w:p>
    <w:p w:rsidR="00B2688F" w:rsidRDefault="00B2688F" w:rsidP="0097498E">
      <w:r>
        <w:t>Make sure the user has a comment they want to type.</w:t>
      </w:r>
    </w:p>
    <w:p w:rsidR="00891492" w:rsidRDefault="00891492" w:rsidP="0097498E"/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91492" w:rsidTr="00891492">
        <w:tc>
          <w:tcPr>
            <w:tcW w:w="1596" w:type="dxa"/>
          </w:tcPr>
          <w:p w:rsidR="00891492" w:rsidRDefault="00891492" w:rsidP="00891492">
            <w:pPr>
              <w:jc w:val="center"/>
            </w:pPr>
            <w:r>
              <w:t>Test Case ID</w:t>
            </w:r>
          </w:p>
        </w:tc>
        <w:tc>
          <w:tcPr>
            <w:tcW w:w="1596" w:type="dxa"/>
          </w:tcPr>
          <w:p w:rsidR="00891492" w:rsidRDefault="00891492" w:rsidP="00891492">
            <w:pPr>
              <w:jc w:val="center"/>
            </w:pPr>
            <w:r>
              <w:t>Condition</w:t>
            </w:r>
          </w:p>
        </w:tc>
        <w:tc>
          <w:tcPr>
            <w:tcW w:w="1596" w:type="dxa"/>
          </w:tcPr>
          <w:p w:rsidR="00891492" w:rsidRDefault="00891492" w:rsidP="00891492">
            <w:pPr>
              <w:jc w:val="center"/>
            </w:pPr>
            <w:r>
              <w:t>Step Description</w:t>
            </w:r>
          </w:p>
        </w:tc>
        <w:tc>
          <w:tcPr>
            <w:tcW w:w="1596" w:type="dxa"/>
          </w:tcPr>
          <w:p w:rsidR="00891492" w:rsidRDefault="00891492" w:rsidP="00891492">
            <w:pPr>
              <w:jc w:val="center"/>
            </w:pPr>
            <w:r>
              <w:t>Expected results</w:t>
            </w:r>
          </w:p>
        </w:tc>
        <w:tc>
          <w:tcPr>
            <w:tcW w:w="1596" w:type="dxa"/>
          </w:tcPr>
          <w:p w:rsidR="00891492" w:rsidRDefault="00891492" w:rsidP="00891492">
            <w:pPr>
              <w:jc w:val="center"/>
            </w:pPr>
            <w:r>
              <w:t>Pass/Fail</w:t>
            </w:r>
          </w:p>
        </w:tc>
        <w:tc>
          <w:tcPr>
            <w:tcW w:w="1596" w:type="dxa"/>
          </w:tcPr>
          <w:p w:rsidR="00891492" w:rsidRDefault="00891492" w:rsidP="00891492">
            <w:pPr>
              <w:jc w:val="center"/>
            </w:pPr>
            <w:r>
              <w:t>Automated Test?</w:t>
            </w:r>
          </w:p>
        </w:tc>
      </w:tr>
      <w:tr w:rsidR="00891492" w:rsidTr="00891492">
        <w:tc>
          <w:tcPr>
            <w:tcW w:w="1596" w:type="dxa"/>
          </w:tcPr>
          <w:p w:rsidR="00891492" w:rsidRDefault="00891492" w:rsidP="00891492">
            <w:pPr>
              <w:jc w:val="center"/>
            </w:pPr>
            <w:r>
              <w:t>2-1</w:t>
            </w:r>
          </w:p>
        </w:tc>
        <w:tc>
          <w:tcPr>
            <w:tcW w:w="1596" w:type="dxa"/>
          </w:tcPr>
          <w:p w:rsidR="00891492" w:rsidRDefault="004D6A16" w:rsidP="00AC54FC">
            <w:r>
              <w:t>Verify</w:t>
            </w:r>
            <w:r w:rsidR="00AC54FC">
              <w:t xml:space="preserve"> if</w:t>
            </w:r>
            <w:r>
              <w:t xml:space="preserve"> the user can post</w:t>
            </w:r>
            <w:r w:rsidR="00BF2576">
              <w:t xml:space="preserve"> a valid comment.</w:t>
            </w:r>
          </w:p>
        </w:tc>
        <w:tc>
          <w:tcPr>
            <w:tcW w:w="1596" w:type="dxa"/>
          </w:tcPr>
          <w:p w:rsidR="00891492" w:rsidRDefault="00BF2576" w:rsidP="0097498E">
            <w:r>
              <w:t>1. Open the URL in the browser.</w:t>
            </w:r>
          </w:p>
          <w:p w:rsidR="00BF2576" w:rsidRDefault="00BF2576" w:rsidP="0097498E">
            <w:r>
              <w:t>2. Enter a valid comment.</w:t>
            </w:r>
          </w:p>
          <w:p w:rsidR="00BF2576" w:rsidRDefault="00AC54FC" w:rsidP="0097498E">
            <w:r>
              <w:t>3. Click “Go!” button.</w:t>
            </w:r>
          </w:p>
        </w:tc>
        <w:tc>
          <w:tcPr>
            <w:tcW w:w="1596" w:type="dxa"/>
          </w:tcPr>
          <w:p w:rsidR="00891492" w:rsidRDefault="00AC54FC" w:rsidP="0097498E">
            <w:r>
              <w:t>1. The page opens up.</w:t>
            </w:r>
          </w:p>
          <w:p w:rsidR="00AC54FC" w:rsidRDefault="00AC54FC" w:rsidP="0097498E">
            <w:r>
              <w:t>3. The comment appears below the comment field.</w:t>
            </w:r>
          </w:p>
        </w:tc>
        <w:tc>
          <w:tcPr>
            <w:tcW w:w="1596" w:type="dxa"/>
          </w:tcPr>
          <w:p w:rsidR="00891492" w:rsidRDefault="00AC54FC" w:rsidP="00891492">
            <w:pPr>
              <w:jc w:val="center"/>
            </w:pPr>
            <w:r>
              <w:t>Pass.</w:t>
            </w:r>
          </w:p>
        </w:tc>
        <w:tc>
          <w:tcPr>
            <w:tcW w:w="1596" w:type="dxa"/>
          </w:tcPr>
          <w:p w:rsidR="00891492" w:rsidRDefault="00891492" w:rsidP="00891492">
            <w:pPr>
              <w:jc w:val="center"/>
            </w:pPr>
            <w:r>
              <w:t>No.</w:t>
            </w:r>
          </w:p>
        </w:tc>
      </w:tr>
      <w:tr w:rsidR="00AC54FC" w:rsidTr="00891492">
        <w:tc>
          <w:tcPr>
            <w:tcW w:w="1596" w:type="dxa"/>
          </w:tcPr>
          <w:p w:rsidR="00AC54FC" w:rsidRDefault="00AC54FC" w:rsidP="00891492">
            <w:pPr>
              <w:jc w:val="center"/>
            </w:pPr>
            <w:r>
              <w:t>2-2</w:t>
            </w:r>
          </w:p>
        </w:tc>
        <w:tc>
          <w:tcPr>
            <w:tcW w:w="1596" w:type="dxa"/>
          </w:tcPr>
          <w:p w:rsidR="00AC54FC" w:rsidRDefault="00AC54FC" w:rsidP="00AC54FC">
            <w:r>
              <w:t>Verify if the user can post an invalid comment.</w:t>
            </w:r>
          </w:p>
        </w:tc>
        <w:tc>
          <w:tcPr>
            <w:tcW w:w="1596" w:type="dxa"/>
          </w:tcPr>
          <w:p w:rsidR="00AC54FC" w:rsidRDefault="00AC54FC" w:rsidP="00AC54FC">
            <w:r>
              <w:t>1. Open the URL in the browser.</w:t>
            </w:r>
          </w:p>
          <w:p w:rsidR="00AC54FC" w:rsidRDefault="00AC54FC" w:rsidP="00AC54FC">
            <w:r>
              <w:t>2. Enter an invalid comment.</w:t>
            </w:r>
          </w:p>
          <w:p w:rsidR="00AC54FC" w:rsidRDefault="00AC54FC" w:rsidP="00AC54FC">
            <w:r>
              <w:t>3. Click “Go!” button.</w:t>
            </w:r>
          </w:p>
        </w:tc>
        <w:tc>
          <w:tcPr>
            <w:tcW w:w="1596" w:type="dxa"/>
          </w:tcPr>
          <w:p w:rsidR="00AC54FC" w:rsidRDefault="00AC54FC" w:rsidP="00AC54FC">
            <w:r>
              <w:t>1. The page opens up.</w:t>
            </w:r>
          </w:p>
          <w:p w:rsidR="00AC54FC" w:rsidRDefault="00AC54FC" w:rsidP="00AC54FC">
            <w:r>
              <w:t>3. Error message should be displayed.</w:t>
            </w:r>
          </w:p>
        </w:tc>
        <w:tc>
          <w:tcPr>
            <w:tcW w:w="1596" w:type="dxa"/>
          </w:tcPr>
          <w:p w:rsidR="00AC54FC" w:rsidRDefault="00AC54FC" w:rsidP="00891492">
            <w:pPr>
              <w:jc w:val="center"/>
            </w:pPr>
            <w:r>
              <w:t>Pass.</w:t>
            </w:r>
          </w:p>
        </w:tc>
        <w:tc>
          <w:tcPr>
            <w:tcW w:w="1596" w:type="dxa"/>
          </w:tcPr>
          <w:p w:rsidR="00AC54FC" w:rsidRDefault="00AC54FC" w:rsidP="00891492">
            <w:pPr>
              <w:jc w:val="center"/>
            </w:pPr>
            <w:r>
              <w:t>No.</w:t>
            </w:r>
          </w:p>
        </w:tc>
      </w:tr>
      <w:tr w:rsidR="00AC54FC" w:rsidTr="00891492">
        <w:tc>
          <w:tcPr>
            <w:tcW w:w="1596" w:type="dxa"/>
          </w:tcPr>
          <w:p w:rsidR="00AC54FC" w:rsidRDefault="00AC54FC" w:rsidP="00891492">
            <w:pPr>
              <w:jc w:val="center"/>
            </w:pPr>
            <w:r>
              <w:t>2-3</w:t>
            </w:r>
          </w:p>
        </w:tc>
        <w:tc>
          <w:tcPr>
            <w:tcW w:w="1596" w:type="dxa"/>
          </w:tcPr>
          <w:p w:rsidR="00AC54FC" w:rsidRDefault="00AC54FC" w:rsidP="00AC54FC">
            <w:r>
              <w:t>Verify if the user can post a blank comment.</w:t>
            </w:r>
          </w:p>
        </w:tc>
        <w:tc>
          <w:tcPr>
            <w:tcW w:w="1596" w:type="dxa"/>
          </w:tcPr>
          <w:p w:rsidR="00AC54FC" w:rsidRDefault="00AC54FC" w:rsidP="00AC54FC">
            <w:r>
              <w:t>1. Open the URL in the browser.</w:t>
            </w:r>
          </w:p>
          <w:p w:rsidR="00AC54FC" w:rsidRDefault="00AC54FC" w:rsidP="00AC54FC">
            <w:r>
              <w:t>2. Leave the comment field empty.</w:t>
            </w:r>
          </w:p>
          <w:p w:rsidR="00AC54FC" w:rsidRDefault="00AC54FC" w:rsidP="00AC54FC">
            <w:r>
              <w:t>3. Click “Go!” button.</w:t>
            </w:r>
          </w:p>
        </w:tc>
        <w:tc>
          <w:tcPr>
            <w:tcW w:w="1596" w:type="dxa"/>
          </w:tcPr>
          <w:p w:rsidR="00AC54FC" w:rsidRDefault="00AC54FC" w:rsidP="00AC54FC">
            <w:r>
              <w:t>1. The page opens up.</w:t>
            </w:r>
          </w:p>
          <w:p w:rsidR="00AC54FC" w:rsidRDefault="00AC54FC" w:rsidP="00AC54FC">
            <w:r>
              <w:t>3. Error message should be displayed.</w:t>
            </w:r>
          </w:p>
        </w:tc>
        <w:tc>
          <w:tcPr>
            <w:tcW w:w="1596" w:type="dxa"/>
          </w:tcPr>
          <w:p w:rsidR="00AC54FC" w:rsidRDefault="00AC54FC" w:rsidP="00891492">
            <w:pPr>
              <w:jc w:val="center"/>
            </w:pPr>
            <w:r>
              <w:t>Fail.</w:t>
            </w:r>
          </w:p>
        </w:tc>
        <w:tc>
          <w:tcPr>
            <w:tcW w:w="1596" w:type="dxa"/>
          </w:tcPr>
          <w:p w:rsidR="00AC54FC" w:rsidRDefault="00AC54FC" w:rsidP="00891492">
            <w:pPr>
              <w:jc w:val="center"/>
            </w:pPr>
            <w:r>
              <w:t>No.</w:t>
            </w:r>
          </w:p>
        </w:tc>
      </w:tr>
      <w:tr w:rsidR="00134C93" w:rsidTr="00891492">
        <w:tc>
          <w:tcPr>
            <w:tcW w:w="1596" w:type="dxa"/>
          </w:tcPr>
          <w:p w:rsidR="00134C93" w:rsidRDefault="00134C93" w:rsidP="00891492">
            <w:pPr>
              <w:jc w:val="center"/>
            </w:pPr>
            <w:r>
              <w:t>2-4</w:t>
            </w:r>
          </w:p>
        </w:tc>
        <w:tc>
          <w:tcPr>
            <w:tcW w:w="1596" w:type="dxa"/>
          </w:tcPr>
          <w:p w:rsidR="00134C93" w:rsidRDefault="004028A7" w:rsidP="00AC54FC">
            <w:r>
              <w:t>Verify if the user can post two identical comments.</w:t>
            </w:r>
          </w:p>
        </w:tc>
        <w:tc>
          <w:tcPr>
            <w:tcW w:w="1596" w:type="dxa"/>
          </w:tcPr>
          <w:p w:rsidR="004028A7" w:rsidRDefault="004028A7" w:rsidP="004028A7">
            <w:r>
              <w:t>1. Open the URL in the browser.</w:t>
            </w:r>
          </w:p>
          <w:p w:rsidR="004028A7" w:rsidRDefault="004028A7" w:rsidP="004028A7">
            <w:r>
              <w:t>2. Enter a valid comment.</w:t>
            </w:r>
          </w:p>
          <w:p w:rsidR="00134C93" w:rsidRDefault="004028A7" w:rsidP="004028A7">
            <w:r>
              <w:t>3. Click “Go!” button.</w:t>
            </w:r>
          </w:p>
          <w:p w:rsidR="004028A7" w:rsidRDefault="004028A7" w:rsidP="004028A7">
            <w:r>
              <w:t xml:space="preserve">4. Enter an identical </w:t>
            </w:r>
            <w:r>
              <w:lastRenderedPageBreak/>
              <w:t>comment.</w:t>
            </w:r>
          </w:p>
          <w:p w:rsidR="004028A7" w:rsidRDefault="004028A7" w:rsidP="004028A7">
            <w:r>
              <w:t>5. Click “Go!” button.</w:t>
            </w:r>
          </w:p>
        </w:tc>
        <w:tc>
          <w:tcPr>
            <w:tcW w:w="1596" w:type="dxa"/>
          </w:tcPr>
          <w:p w:rsidR="00134C93" w:rsidRDefault="004028A7" w:rsidP="00AC54FC">
            <w:r>
              <w:lastRenderedPageBreak/>
              <w:t>1. The page opens up.</w:t>
            </w:r>
          </w:p>
          <w:p w:rsidR="004028A7" w:rsidRDefault="004028A7" w:rsidP="00AC54FC">
            <w:r>
              <w:t>3. The comment appears below the comment field.</w:t>
            </w:r>
          </w:p>
          <w:p w:rsidR="004028A7" w:rsidRDefault="004028A7" w:rsidP="00AC54FC">
            <w:r>
              <w:t xml:space="preserve">5. Error message </w:t>
            </w:r>
            <w:r>
              <w:lastRenderedPageBreak/>
              <w:t>should be displayed.</w:t>
            </w:r>
          </w:p>
        </w:tc>
        <w:tc>
          <w:tcPr>
            <w:tcW w:w="1596" w:type="dxa"/>
          </w:tcPr>
          <w:p w:rsidR="00134C93" w:rsidRDefault="00134C93" w:rsidP="00891492">
            <w:pPr>
              <w:jc w:val="center"/>
            </w:pPr>
            <w:r>
              <w:lastRenderedPageBreak/>
              <w:t>Pass.</w:t>
            </w:r>
          </w:p>
        </w:tc>
        <w:tc>
          <w:tcPr>
            <w:tcW w:w="1596" w:type="dxa"/>
          </w:tcPr>
          <w:p w:rsidR="00134C93" w:rsidRDefault="00134C93" w:rsidP="00891492">
            <w:pPr>
              <w:jc w:val="center"/>
            </w:pPr>
            <w:r>
              <w:t>No.</w:t>
            </w:r>
          </w:p>
        </w:tc>
      </w:tr>
      <w:tr w:rsidR="00134C93" w:rsidTr="00891492">
        <w:tc>
          <w:tcPr>
            <w:tcW w:w="1596" w:type="dxa"/>
          </w:tcPr>
          <w:p w:rsidR="00134C93" w:rsidRDefault="00134C93" w:rsidP="00891492">
            <w:pPr>
              <w:jc w:val="center"/>
            </w:pPr>
            <w:r>
              <w:lastRenderedPageBreak/>
              <w:t>2-5</w:t>
            </w:r>
          </w:p>
        </w:tc>
        <w:tc>
          <w:tcPr>
            <w:tcW w:w="1596" w:type="dxa"/>
          </w:tcPr>
          <w:p w:rsidR="00134C93" w:rsidRDefault="004028A7" w:rsidP="00AC54FC">
            <w:r>
              <w:t>Verify if the user can post a comment, starting with a number.</w:t>
            </w:r>
          </w:p>
        </w:tc>
        <w:tc>
          <w:tcPr>
            <w:tcW w:w="1596" w:type="dxa"/>
          </w:tcPr>
          <w:p w:rsidR="00134C93" w:rsidRDefault="004028A7" w:rsidP="00AC54FC">
            <w:r>
              <w:t>1. Open the URL in the browser.</w:t>
            </w:r>
          </w:p>
          <w:p w:rsidR="004028A7" w:rsidRDefault="004028A7" w:rsidP="00AC54FC">
            <w:r>
              <w:t>2. Enter a comment, starting with a number.</w:t>
            </w:r>
          </w:p>
          <w:p w:rsidR="004028A7" w:rsidRDefault="004028A7" w:rsidP="00AC54FC">
            <w:r>
              <w:t>3. Click “Go!” button.</w:t>
            </w:r>
          </w:p>
        </w:tc>
        <w:tc>
          <w:tcPr>
            <w:tcW w:w="1596" w:type="dxa"/>
          </w:tcPr>
          <w:p w:rsidR="00134C93" w:rsidRDefault="004028A7" w:rsidP="00AC54FC">
            <w:r>
              <w:t>1. The page opens up.</w:t>
            </w:r>
          </w:p>
          <w:p w:rsidR="004028A7" w:rsidRDefault="004028A7" w:rsidP="00AC54FC">
            <w:r>
              <w:t>3. Error message should be displayed.</w:t>
            </w:r>
          </w:p>
        </w:tc>
        <w:tc>
          <w:tcPr>
            <w:tcW w:w="1596" w:type="dxa"/>
          </w:tcPr>
          <w:p w:rsidR="00134C93" w:rsidRDefault="00134C93" w:rsidP="00891492">
            <w:pPr>
              <w:jc w:val="center"/>
            </w:pPr>
            <w:r>
              <w:t>Pass.</w:t>
            </w:r>
          </w:p>
        </w:tc>
        <w:tc>
          <w:tcPr>
            <w:tcW w:w="1596" w:type="dxa"/>
          </w:tcPr>
          <w:p w:rsidR="00134C93" w:rsidRDefault="00134C93" w:rsidP="00891492">
            <w:pPr>
              <w:jc w:val="center"/>
            </w:pPr>
            <w:r>
              <w:t>No.</w:t>
            </w:r>
          </w:p>
        </w:tc>
      </w:tr>
    </w:tbl>
    <w:p w:rsidR="00891492" w:rsidRDefault="00891492" w:rsidP="0097498E"/>
    <w:p w:rsidR="006D45B8" w:rsidRPr="0097498E" w:rsidRDefault="006D45B8" w:rsidP="006D45B8"/>
    <w:p w:rsidR="006D45B8" w:rsidRDefault="006D45B8" w:rsidP="006D45B8">
      <w:pPr>
        <w:jc w:val="center"/>
      </w:pPr>
    </w:p>
    <w:sectPr w:rsidR="006D45B8" w:rsidSect="00E23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34ADE"/>
    <w:rsid w:val="000D0D27"/>
    <w:rsid w:val="00134C93"/>
    <w:rsid w:val="002258B4"/>
    <w:rsid w:val="002412BC"/>
    <w:rsid w:val="0032473E"/>
    <w:rsid w:val="003839D5"/>
    <w:rsid w:val="003A652E"/>
    <w:rsid w:val="004028A7"/>
    <w:rsid w:val="004424FA"/>
    <w:rsid w:val="00465FC7"/>
    <w:rsid w:val="004A5F76"/>
    <w:rsid w:val="004D6A16"/>
    <w:rsid w:val="005F7C4C"/>
    <w:rsid w:val="006D45B8"/>
    <w:rsid w:val="00811CAD"/>
    <w:rsid w:val="00891492"/>
    <w:rsid w:val="0097498E"/>
    <w:rsid w:val="00A4514E"/>
    <w:rsid w:val="00A62315"/>
    <w:rsid w:val="00AC54FC"/>
    <w:rsid w:val="00B2688F"/>
    <w:rsid w:val="00B60485"/>
    <w:rsid w:val="00BF2576"/>
    <w:rsid w:val="00C03DEE"/>
    <w:rsid w:val="00D34ADE"/>
    <w:rsid w:val="00D73C71"/>
    <w:rsid w:val="00E23BB5"/>
    <w:rsid w:val="00E273DC"/>
    <w:rsid w:val="00F06653"/>
    <w:rsid w:val="00F24402"/>
    <w:rsid w:val="00F81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A073-A356-4E9D-9E04-E7713D0E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23-06-23T10:41:00Z</dcterms:created>
  <dcterms:modified xsi:type="dcterms:W3CDTF">2023-06-28T17:00:00Z</dcterms:modified>
</cp:coreProperties>
</file>